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35" w:rsidRDefault="00DB3163" w:rsidP="00DB316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2D731" wp14:editId="3B864F90">
            <wp:extent cx="847725" cy="981075"/>
            <wp:effectExtent l="0" t="0" r="9525" b="9525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</w:t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</w:p>
    <w:p w:rsidR="003A1435" w:rsidRDefault="00903CB4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УСТЮЦКОГО</w:t>
      </w:r>
      <w:r w:rsidR="003A1435">
        <w:rPr>
          <w:b/>
          <w:bCs/>
          <w:sz w:val="28"/>
          <w:szCs w:val="28"/>
        </w:rPr>
        <w:t xml:space="preserve"> СЕЛЬСКОГО  ПОСЕЛЕНИЯ</w:t>
      </w:r>
    </w:p>
    <w:p w:rsidR="003A1435" w:rsidRDefault="003A1435" w:rsidP="003A14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A1435" w:rsidRDefault="003A1435" w:rsidP="003A1435">
      <w:pPr>
        <w:jc w:val="center"/>
        <w:rPr>
          <w:sz w:val="28"/>
          <w:szCs w:val="28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3A1435" w:rsidRDefault="003A1435" w:rsidP="003A14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435" w:rsidRDefault="00ED39BA" w:rsidP="003A143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1435">
        <w:rPr>
          <w:sz w:val="28"/>
          <w:szCs w:val="28"/>
        </w:rPr>
        <w:t xml:space="preserve"> </w:t>
      </w:r>
      <w:r w:rsidR="005033DD">
        <w:rPr>
          <w:sz w:val="28"/>
          <w:szCs w:val="28"/>
        </w:rPr>
        <w:t>28.03</w:t>
      </w:r>
      <w:r w:rsidR="00DA5046">
        <w:rPr>
          <w:sz w:val="28"/>
          <w:szCs w:val="28"/>
        </w:rPr>
        <w:t xml:space="preserve">.2023 </w:t>
      </w:r>
      <w:r w:rsidR="003A14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A1435">
        <w:rPr>
          <w:sz w:val="28"/>
          <w:szCs w:val="28"/>
        </w:rPr>
        <w:t xml:space="preserve"> </w:t>
      </w:r>
      <w:r w:rsidR="005033DD">
        <w:rPr>
          <w:sz w:val="28"/>
          <w:szCs w:val="28"/>
        </w:rPr>
        <w:t>18</w:t>
      </w:r>
      <w:r w:rsidR="003A1435">
        <w:rPr>
          <w:sz w:val="28"/>
          <w:szCs w:val="28"/>
        </w:rPr>
        <w:t xml:space="preserve"> </w:t>
      </w:r>
    </w:p>
    <w:p w:rsidR="003A1435" w:rsidRDefault="00903CB4" w:rsidP="003A1435">
      <w:pPr>
        <w:rPr>
          <w:sz w:val="28"/>
          <w:szCs w:val="28"/>
        </w:rPr>
      </w:pPr>
      <w:r>
        <w:rPr>
          <w:sz w:val="28"/>
          <w:szCs w:val="28"/>
        </w:rPr>
        <w:t>д. Устюцкое</w:t>
      </w:r>
    </w:p>
    <w:p w:rsidR="003A1435" w:rsidRDefault="003A1435" w:rsidP="003A1435">
      <w:pPr>
        <w:rPr>
          <w:sz w:val="28"/>
          <w:szCs w:val="28"/>
        </w:rPr>
      </w:pPr>
    </w:p>
    <w:p w:rsidR="00903B0E" w:rsidRDefault="00903B0E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О внесении изменений в постановление</w:t>
      </w:r>
    </w:p>
    <w:p w:rsidR="003A1435" w:rsidRDefault="00903B0E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от 17.01.2023 №4 «</w:t>
      </w:r>
      <w:r w:rsidR="003A1435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Об утверждении реестра мест 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(площадок) накопления твердых 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мунальных отходов</w:t>
      </w:r>
      <w:r w:rsidR="00903B0E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»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</w:p>
    <w:p w:rsidR="003A1435" w:rsidRPr="00ED39BA" w:rsidRDefault="00903B0E" w:rsidP="00ED39BA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</w:t>
      </w:r>
      <w:proofErr w:type="gramStart"/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ии с Федеральным законом от 06 октября 2003 года 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>№ 131-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З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>«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й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кой Федерации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унктом 4 статьи 13.4 Федерального закона от 24 июня 1998 года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>№ 89-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З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>«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 отходах производства и потребления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ми об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ойства мест (площадок) накопления твердых коммунальных отходов и ведения их реестра, утвержденных постановлением Правительства Росси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й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кой Федерации от 31.08.2018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 xml:space="preserve">№ 1039, 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с постановлением Администрации</w:t>
      </w:r>
      <w:proofErr w:type="gramEnd"/>
      <w:r w:rsidR="00ED39BA">
        <w:rPr>
          <w:rFonts w:eastAsiaTheme="minorHAnsi"/>
          <w:color w:val="000000"/>
          <w:sz w:val="28"/>
          <w:szCs w:val="28"/>
          <w:lang w:eastAsia="en-US"/>
        </w:rPr>
        <w:t xml:space="preserve"> Устю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ц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кого сельского поселения от 04.02.2020 №6 «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Об утверждении 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формы 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реестра мест (площадок) накопления твердых 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мунальных отходов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», 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 xml:space="preserve">Уставом </w:t>
      </w:r>
      <w:r w:rsidR="00903CB4">
        <w:rPr>
          <w:rFonts w:eastAsiaTheme="minorHAnsi"/>
          <w:color w:val="000000"/>
          <w:sz w:val="28"/>
          <w:szCs w:val="28"/>
          <w:lang w:eastAsia="en-US"/>
        </w:rPr>
        <w:t xml:space="preserve">Устюцкого </w:t>
      </w:r>
      <w:r w:rsidR="003A1435"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</w:p>
    <w:p w:rsidR="003A1435" w:rsidRDefault="003A1435" w:rsidP="003A1435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ТАНОВЛЯЮ: </w:t>
      </w:r>
    </w:p>
    <w:p w:rsidR="003A1435" w:rsidRDefault="003A1435" w:rsidP="003A1435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ED39BA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. Утвердить 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естр</w:t>
      </w:r>
      <w:r w:rsidR="006E12F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мест (площадок) накопления твердых коммуна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ь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ых отходов, расположенных на территории </w:t>
      </w:r>
      <w:r w:rsidR="00903CB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Устюцкого 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го посел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</w:t>
      </w:r>
      <w:r w:rsidR="00903B0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я (приложение №1);</w:t>
      </w:r>
    </w:p>
    <w:p w:rsidR="00903B0E" w:rsidRDefault="00903B0E" w:rsidP="00903B0E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. Утвердить Схемы</w:t>
      </w:r>
      <w:r w:rsidRPr="00903B0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азмещения мест (площадок) накопления твердых коммунальных отходов на территории Устюцкого сельского поселения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(пр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жение №2)</w:t>
      </w:r>
      <w:r w:rsidRPr="00903B0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3A1435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3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Опубликовать постановление в муниципальной газете «Информац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903CB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нный вестник Устюцкого </w:t>
      </w:r>
      <w:r w:rsidR="003A143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го поселения».</w:t>
      </w: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DB3163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903CB4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а сельского поселения                                </w:t>
      </w:r>
      <w:proofErr w:type="spellStart"/>
      <w:r w:rsidR="00ED39B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.А.Удальцов</w:t>
      </w:r>
      <w:proofErr w:type="spellEnd"/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910DC" w:rsidRDefault="006910DC" w:rsidP="00DB3163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sectPr w:rsidR="006910DC" w:rsidSect="006910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491"/>
      </w:tblGrid>
      <w:tr w:rsidR="003A1435" w:rsidTr="003A1435">
        <w:tc>
          <w:tcPr>
            <w:tcW w:w="4785" w:type="dxa"/>
          </w:tcPr>
          <w:p w:rsidR="003A1435" w:rsidRDefault="003A1435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91" w:type="dxa"/>
          </w:tcPr>
          <w:p w:rsidR="003A1435" w:rsidRDefault="00903B0E" w:rsidP="003A1435">
            <w:pPr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иложение №1</w:t>
            </w:r>
          </w:p>
        </w:tc>
      </w:tr>
    </w:tbl>
    <w:p w:rsidR="006E12FB" w:rsidRDefault="006E12FB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</w:p>
    <w:p w:rsidR="003A1435" w:rsidRPr="003A1435" w:rsidRDefault="003A1435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Реестр мест (площадок) накопления твердых коммунальных отходов,</w:t>
      </w:r>
    </w:p>
    <w:p w:rsidR="003A1435" w:rsidRPr="003A1435" w:rsidRDefault="003A1435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  <w:proofErr w:type="gramStart"/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расположенных</w:t>
      </w:r>
      <w:proofErr w:type="gramEnd"/>
      <w:r w:rsidR="00903CB4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на территории Устюцкого </w:t>
      </w:r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сельского поселения.</w:t>
      </w:r>
    </w:p>
    <w:p w:rsidR="003A1435" w:rsidRDefault="003A1435" w:rsidP="005033DD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4"/>
        <w:gridCol w:w="1519"/>
        <w:gridCol w:w="1701"/>
        <w:gridCol w:w="1417"/>
        <w:gridCol w:w="1276"/>
        <w:gridCol w:w="851"/>
        <w:gridCol w:w="850"/>
        <w:gridCol w:w="851"/>
        <w:gridCol w:w="708"/>
        <w:gridCol w:w="1843"/>
        <w:gridCol w:w="3544"/>
      </w:tblGrid>
      <w:tr w:rsidR="00D321DA" w:rsidRPr="006B5521" w:rsidTr="00903B0E">
        <w:tc>
          <w:tcPr>
            <w:tcW w:w="574" w:type="dxa"/>
            <w:vMerge w:val="restart"/>
          </w:tcPr>
          <w:p w:rsidR="00D321DA" w:rsidRPr="005033DD" w:rsidRDefault="00D321DA" w:rsidP="003A14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D321DA" w:rsidRPr="005033DD" w:rsidRDefault="00D321DA" w:rsidP="003A14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19" w:type="dxa"/>
            <w:vMerge w:val="restart"/>
          </w:tcPr>
          <w:p w:rsidR="00D321DA" w:rsidRPr="005033DD" w:rsidRDefault="00D321DA" w:rsidP="003A14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е населе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го пун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r w:rsidRPr="005033D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3118" w:type="dxa"/>
            <w:gridSpan w:val="2"/>
          </w:tcPr>
          <w:p w:rsidR="00D321DA" w:rsidRPr="005033DD" w:rsidRDefault="00D321DA" w:rsidP="001315B8">
            <w:pPr>
              <w:pStyle w:val="20"/>
              <w:shd w:val="clear" w:color="auto" w:fill="auto"/>
              <w:spacing w:line="230" w:lineRule="exact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</w:tcPr>
          <w:p w:rsidR="00D321DA" w:rsidRPr="005033DD" w:rsidRDefault="00D321DA" w:rsidP="001315B8">
            <w:pPr>
              <w:jc w:val="center"/>
              <w:rPr>
                <w:rStyle w:val="295pt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 xml:space="preserve">Данные о технических характеристиках мест </w:t>
            </w:r>
          </w:p>
          <w:p w:rsidR="00D321DA" w:rsidRPr="005033DD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(площадок) накопления ТКО</w:t>
            </w:r>
          </w:p>
        </w:tc>
        <w:tc>
          <w:tcPr>
            <w:tcW w:w="1843" w:type="dxa"/>
            <w:vMerge w:val="restart"/>
            <w:textDirection w:val="btLr"/>
          </w:tcPr>
          <w:p w:rsidR="00D321DA" w:rsidRPr="005033DD" w:rsidRDefault="00D321DA" w:rsidP="001315B8">
            <w:pPr>
              <w:ind w:left="113" w:right="113"/>
              <w:jc w:val="right"/>
              <w:rPr>
                <w:rStyle w:val="295pt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>Данные об и</w:t>
            </w:r>
            <w:r w:rsidRPr="005033DD">
              <w:rPr>
                <w:rStyle w:val="295pt"/>
                <w:sz w:val="22"/>
                <w:szCs w:val="22"/>
              </w:rPr>
              <w:t>с</w:t>
            </w:r>
            <w:r w:rsidRPr="005033DD">
              <w:rPr>
                <w:rStyle w:val="295pt"/>
                <w:sz w:val="22"/>
                <w:szCs w:val="22"/>
              </w:rPr>
              <w:t xml:space="preserve">точниках </w:t>
            </w:r>
          </w:p>
          <w:p w:rsidR="00D321DA" w:rsidRPr="005033DD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образования ТКО</w:t>
            </w:r>
          </w:p>
        </w:tc>
        <w:tc>
          <w:tcPr>
            <w:tcW w:w="3544" w:type="dxa"/>
            <w:vMerge w:val="restart"/>
          </w:tcPr>
          <w:p w:rsidR="00D321DA" w:rsidRPr="005033DD" w:rsidRDefault="00D321DA" w:rsidP="001315B8">
            <w:pPr>
              <w:pStyle w:val="20"/>
              <w:shd w:val="clear" w:color="auto" w:fill="auto"/>
              <w:tabs>
                <w:tab w:val="left" w:pos="917"/>
                <w:tab w:val="left" w:pos="1733"/>
                <w:tab w:val="right" w:pos="3307"/>
              </w:tabs>
              <w:spacing w:line="259" w:lineRule="exact"/>
              <w:jc w:val="center"/>
              <w:rPr>
                <w:rStyle w:val="295pt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>Данные о собственниках мест (площадок) накопл</w:t>
            </w:r>
            <w:r w:rsidRPr="005033DD">
              <w:rPr>
                <w:rStyle w:val="295pt"/>
                <w:sz w:val="22"/>
                <w:szCs w:val="22"/>
              </w:rPr>
              <w:t>е</w:t>
            </w:r>
            <w:r w:rsidRPr="005033DD">
              <w:rPr>
                <w:rStyle w:val="295pt"/>
                <w:sz w:val="22"/>
                <w:szCs w:val="22"/>
              </w:rPr>
              <w:t>ния ТКО</w:t>
            </w:r>
          </w:p>
          <w:p w:rsidR="00D321DA" w:rsidRPr="005033DD" w:rsidRDefault="00D321DA" w:rsidP="00D321DA">
            <w:pPr>
              <w:pStyle w:val="20"/>
              <w:shd w:val="clear" w:color="auto" w:fill="auto"/>
              <w:tabs>
                <w:tab w:val="left" w:pos="917"/>
                <w:tab w:val="left" w:pos="1733"/>
                <w:tab w:val="right" w:pos="3307"/>
              </w:tabs>
              <w:spacing w:line="259" w:lineRule="exac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 xml:space="preserve"> </w:t>
            </w:r>
          </w:p>
          <w:p w:rsidR="00D321DA" w:rsidRPr="005033DD" w:rsidRDefault="00D321DA" w:rsidP="00D321DA">
            <w:pP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  <w:tr w:rsidR="00D321DA" w:rsidRPr="006B5521" w:rsidTr="00903B0E">
        <w:tc>
          <w:tcPr>
            <w:tcW w:w="57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D321DA" w:rsidRPr="005033DD" w:rsidRDefault="00D321DA" w:rsidP="001315B8">
            <w:pPr>
              <w:pStyle w:val="20"/>
              <w:shd w:val="clear" w:color="auto" w:fill="auto"/>
              <w:spacing w:line="230" w:lineRule="exact"/>
              <w:ind w:left="113" w:right="113"/>
              <w:jc w:val="right"/>
              <w:rPr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 xml:space="preserve">Адрес </w:t>
            </w:r>
            <w:proofErr w:type="gramStart"/>
            <w:r w:rsidRPr="005033DD">
              <w:rPr>
                <w:rStyle w:val="295pt"/>
                <w:sz w:val="22"/>
                <w:szCs w:val="22"/>
              </w:rPr>
              <w:t>ко</w:t>
            </w:r>
            <w:r w:rsidRPr="005033DD">
              <w:rPr>
                <w:rStyle w:val="295pt"/>
                <w:sz w:val="22"/>
                <w:szCs w:val="22"/>
              </w:rPr>
              <w:t>н</w:t>
            </w:r>
            <w:r w:rsidRPr="005033DD">
              <w:rPr>
                <w:rStyle w:val="295pt"/>
                <w:sz w:val="22"/>
                <w:szCs w:val="22"/>
              </w:rPr>
              <w:t>те</w:t>
            </w:r>
            <w:r w:rsidRPr="005033DD">
              <w:rPr>
                <w:rStyle w:val="295pt"/>
                <w:sz w:val="22"/>
                <w:szCs w:val="22"/>
              </w:rPr>
              <w:t>й</w:t>
            </w:r>
            <w:r w:rsidRPr="005033DD">
              <w:rPr>
                <w:rStyle w:val="295pt"/>
                <w:sz w:val="22"/>
                <w:szCs w:val="22"/>
              </w:rPr>
              <w:t>нерной</w:t>
            </w:r>
            <w:proofErr w:type="gramEnd"/>
          </w:p>
          <w:p w:rsidR="00D321DA" w:rsidRPr="005033DD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площадки</w:t>
            </w:r>
          </w:p>
        </w:tc>
        <w:tc>
          <w:tcPr>
            <w:tcW w:w="1417" w:type="dxa"/>
            <w:vMerge w:val="restart"/>
            <w:textDirection w:val="btLr"/>
          </w:tcPr>
          <w:p w:rsidR="00D321DA" w:rsidRPr="005033DD" w:rsidRDefault="00D321DA" w:rsidP="001315B8">
            <w:pPr>
              <w:pStyle w:val="20"/>
              <w:shd w:val="clear" w:color="auto" w:fill="auto"/>
              <w:spacing w:line="230" w:lineRule="exact"/>
              <w:ind w:left="113" w:right="113"/>
              <w:jc w:val="right"/>
              <w:rPr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>Географ</w:t>
            </w:r>
            <w:r w:rsidRPr="005033DD">
              <w:rPr>
                <w:rStyle w:val="295pt"/>
                <w:sz w:val="22"/>
                <w:szCs w:val="22"/>
              </w:rPr>
              <w:t>и</w:t>
            </w:r>
            <w:r w:rsidRPr="005033DD">
              <w:rPr>
                <w:rStyle w:val="295pt"/>
                <w:sz w:val="22"/>
                <w:szCs w:val="22"/>
              </w:rPr>
              <w:t>ческие к</w:t>
            </w:r>
            <w:r w:rsidRPr="005033DD">
              <w:rPr>
                <w:rStyle w:val="295pt"/>
                <w:sz w:val="22"/>
                <w:szCs w:val="22"/>
              </w:rPr>
              <w:t>о</w:t>
            </w:r>
            <w:r w:rsidRPr="005033DD">
              <w:rPr>
                <w:rStyle w:val="295pt"/>
                <w:sz w:val="22"/>
                <w:szCs w:val="22"/>
              </w:rPr>
              <w:t>орд</w:t>
            </w:r>
            <w:r w:rsidRPr="005033DD">
              <w:rPr>
                <w:rStyle w:val="295pt"/>
                <w:sz w:val="22"/>
                <w:szCs w:val="22"/>
              </w:rPr>
              <w:t>и</w:t>
            </w:r>
            <w:r w:rsidRPr="005033DD">
              <w:rPr>
                <w:rStyle w:val="295pt"/>
                <w:sz w:val="22"/>
                <w:szCs w:val="22"/>
              </w:rPr>
              <w:t>наты</w:t>
            </w:r>
          </w:p>
          <w:p w:rsidR="00D321DA" w:rsidRPr="005033DD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площадки (широта, долгота)</w:t>
            </w:r>
          </w:p>
        </w:tc>
        <w:tc>
          <w:tcPr>
            <w:tcW w:w="1276" w:type="dxa"/>
            <w:vMerge w:val="restart"/>
            <w:textDirection w:val="btLr"/>
          </w:tcPr>
          <w:p w:rsidR="00D321DA" w:rsidRPr="005033DD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Покрытие (грунт, б</w:t>
            </w:r>
            <w:r w:rsidRPr="005033DD">
              <w:rPr>
                <w:rStyle w:val="295pt"/>
                <w:sz w:val="22"/>
                <w:szCs w:val="22"/>
              </w:rPr>
              <w:t>е</w:t>
            </w:r>
            <w:r w:rsidRPr="005033DD">
              <w:rPr>
                <w:rStyle w:val="295pt"/>
                <w:sz w:val="22"/>
                <w:szCs w:val="22"/>
              </w:rPr>
              <w:t>тон, а</w:t>
            </w:r>
            <w:r w:rsidRPr="005033DD">
              <w:rPr>
                <w:rStyle w:val="295pt"/>
                <w:sz w:val="22"/>
                <w:szCs w:val="22"/>
              </w:rPr>
              <w:t>с</w:t>
            </w:r>
            <w:r w:rsidRPr="005033DD">
              <w:rPr>
                <w:rStyle w:val="295pt"/>
                <w:sz w:val="22"/>
                <w:szCs w:val="22"/>
              </w:rPr>
              <w:t>фальт, иное)</w:t>
            </w:r>
          </w:p>
        </w:tc>
        <w:tc>
          <w:tcPr>
            <w:tcW w:w="851" w:type="dxa"/>
            <w:vMerge w:val="restart"/>
            <w:textDirection w:val="btLr"/>
          </w:tcPr>
          <w:p w:rsidR="00D321DA" w:rsidRPr="005033DD" w:rsidRDefault="00D321DA" w:rsidP="001315B8">
            <w:pPr>
              <w:pStyle w:val="20"/>
              <w:shd w:val="clear" w:color="auto" w:fill="auto"/>
              <w:spacing w:line="210" w:lineRule="exact"/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</w:rPr>
            </w:pPr>
            <w:r w:rsidRPr="005033DD">
              <w:rPr>
                <w:rStyle w:val="295pt"/>
                <w:sz w:val="22"/>
                <w:szCs w:val="22"/>
              </w:rPr>
              <w:t>Площадь, м</w:t>
            </w:r>
            <w:proofErr w:type="gramStart"/>
            <w:r w:rsidRPr="005033DD">
              <w:rPr>
                <w:rStyle w:val="295p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409" w:type="dxa"/>
            <w:gridSpan w:val="3"/>
          </w:tcPr>
          <w:p w:rsidR="00D321DA" w:rsidRPr="005033DD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5033DD">
              <w:rPr>
                <w:rStyle w:val="295pt"/>
                <w:sz w:val="22"/>
                <w:szCs w:val="22"/>
              </w:rPr>
              <w:t>Кол-во контейнеров с указанием объема</w:t>
            </w:r>
          </w:p>
        </w:tc>
        <w:tc>
          <w:tcPr>
            <w:tcW w:w="1843" w:type="dxa"/>
            <w:vMerge/>
          </w:tcPr>
          <w:p w:rsidR="00D321DA" w:rsidRPr="005033DD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321DA" w:rsidRPr="006B5521" w:rsidTr="00903B0E">
        <w:trPr>
          <w:cantSplit/>
          <w:trHeight w:val="803"/>
        </w:trPr>
        <w:tc>
          <w:tcPr>
            <w:tcW w:w="57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</w:tcPr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</w:tcPr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Ра</w:t>
            </w:r>
            <w:r w:rsidRPr="006B5521">
              <w:rPr>
                <w:rStyle w:val="295pt"/>
                <w:sz w:val="24"/>
                <w:szCs w:val="24"/>
              </w:rPr>
              <w:t>з</w:t>
            </w:r>
            <w:r w:rsidRPr="006B5521">
              <w:rPr>
                <w:rStyle w:val="295pt"/>
                <w:sz w:val="24"/>
                <w:szCs w:val="24"/>
              </w:rPr>
              <w:t>м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ще</w:t>
            </w:r>
            <w:r w:rsidRPr="006B5521">
              <w:rPr>
                <w:rStyle w:val="295pt"/>
                <w:sz w:val="24"/>
                <w:szCs w:val="24"/>
              </w:rPr>
              <w:t>н</w:t>
            </w:r>
            <w:r w:rsidRPr="006B5521">
              <w:rPr>
                <w:rStyle w:val="295pt"/>
                <w:sz w:val="24"/>
                <w:szCs w:val="24"/>
              </w:rPr>
              <w:t>ные,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spellStart"/>
            <w:proofErr w:type="gramStart"/>
            <w:r w:rsidRPr="006B5521">
              <w:rPr>
                <w:rStyle w:val="295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Пл</w:t>
            </w:r>
            <w:r w:rsidRPr="006B5521">
              <w:rPr>
                <w:rStyle w:val="295pt"/>
                <w:sz w:val="24"/>
                <w:szCs w:val="24"/>
              </w:rPr>
              <w:t>а</w:t>
            </w:r>
            <w:r w:rsidRPr="006B5521">
              <w:rPr>
                <w:rStyle w:val="295pt"/>
                <w:sz w:val="24"/>
                <w:szCs w:val="24"/>
              </w:rPr>
              <w:t>н</w:t>
            </w:r>
            <w:r w:rsidRPr="006B5521">
              <w:rPr>
                <w:rStyle w:val="295pt"/>
                <w:sz w:val="24"/>
                <w:szCs w:val="24"/>
              </w:rPr>
              <w:t>и</w:t>
            </w:r>
            <w:r w:rsidRPr="006B5521">
              <w:rPr>
                <w:rStyle w:val="295pt"/>
                <w:sz w:val="24"/>
                <w:szCs w:val="24"/>
              </w:rPr>
              <w:t>ру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мые к</w:t>
            </w:r>
          </w:p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ра</w:t>
            </w:r>
            <w:r w:rsidRPr="006B5521">
              <w:rPr>
                <w:rStyle w:val="295pt"/>
                <w:sz w:val="24"/>
                <w:szCs w:val="24"/>
              </w:rPr>
              <w:t>з</w:t>
            </w:r>
            <w:r w:rsidRPr="006B5521">
              <w:rPr>
                <w:rStyle w:val="295pt"/>
                <w:sz w:val="24"/>
                <w:szCs w:val="24"/>
              </w:rPr>
              <w:t>м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щ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нию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B5521">
              <w:rPr>
                <w:rStyle w:val="295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10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Об</w:t>
            </w:r>
            <w:r w:rsidRPr="006B5521">
              <w:rPr>
                <w:rStyle w:val="295pt"/>
                <w:sz w:val="24"/>
                <w:szCs w:val="24"/>
              </w:rPr>
              <w:t>ъ</w:t>
            </w:r>
            <w:r w:rsidRPr="006B5521">
              <w:rPr>
                <w:rStyle w:val="295pt"/>
                <w:sz w:val="24"/>
                <w:szCs w:val="24"/>
              </w:rPr>
              <w:t>ем,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м3</w:t>
            </w:r>
          </w:p>
        </w:tc>
        <w:tc>
          <w:tcPr>
            <w:tcW w:w="1843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32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26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0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15-23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4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40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35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35-41, 126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26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30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302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15-30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120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68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0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110-125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овгородская обл., Пестовский 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Устюцкое, 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74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58.5041/</w:t>
            </w:r>
            <w:r w:rsidRPr="00F1768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</w:t>
            </w:r>
            <w:r w:rsidRPr="00F1768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326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47-88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Администрация Устюцкого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101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4896/35.32093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92-105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магаз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 №21а</w:t>
            </w:r>
          </w:p>
        </w:tc>
        <w:tc>
          <w:tcPr>
            <w:tcW w:w="1417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31/</w:t>
            </w:r>
            <w:r w:rsidRPr="00472FC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4</w:t>
            </w:r>
          </w:p>
        </w:tc>
        <w:tc>
          <w:tcPr>
            <w:tcW w:w="1276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газин «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Т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»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</w:t>
            </w:r>
          </w:p>
        </w:tc>
        <w:tc>
          <w:tcPr>
            <w:tcW w:w="3544" w:type="dxa"/>
          </w:tcPr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ОО «СЕТО»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ГРН 1065331012229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рес:174520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асть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естовский район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она</w:t>
            </w:r>
            <w:proofErr w:type="spellEnd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ул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ентральная,</w:t>
            </w:r>
          </w:p>
          <w:p w:rsidR="00D321DA" w:rsidRPr="006B5521" w:rsidRDefault="00973DA4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32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Барсаниха, ул. </w:t>
            </w:r>
            <w:proofErr w:type="gramStart"/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олоде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ж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я</w:t>
            </w:r>
            <w:proofErr w:type="gramEnd"/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напротив дома №12а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2724/35.47106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 ул. </w:t>
            </w:r>
            <w:proofErr w:type="gramStart"/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лодежная</w:t>
            </w:r>
            <w:proofErr w:type="gramEnd"/>
            <w:r w:rsidR="00903B0E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-26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дома №23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7610/35.477171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3-38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дома №47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5132/35.471301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42-63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</w:t>
            </w: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ма №67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58.509457/35.471242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ма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67-72</w:t>
            </w:r>
          </w:p>
        </w:tc>
        <w:tc>
          <w:tcPr>
            <w:tcW w:w="354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ад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D321DA" w:rsidRPr="006B5521" w:rsidTr="00903B0E">
        <w:tc>
          <w:tcPr>
            <w:tcW w:w="574" w:type="dxa"/>
          </w:tcPr>
          <w:p w:rsidR="00D321DA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1519" w:type="dxa"/>
          </w:tcPr>
          <w:p w:rsidR="00D321DA" w:rsidRPr="006B5521" w:rsidRDefault="00D321DA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магаз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 №74</w:t>
            </w:r>
          </w:p>
        </w:tc>
        <w:tc>
          <w:tcPr>
            <w:tcW w:w="1417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60/</w:t>
            </w:r>
            <w:r w:rsidRPr="00472FC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4740</w:t>
            </w:r>
          </w:p>
        </w:tc>
        <w:tc>
          <w:tcPr>
            <w:tcW w:w="1276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D321DA" w:rsidRDefault="00D321DA">
            <w:r>
              <w:t>магазин «</w:t>
            </w:r>
            <w:proofErr w:type="spellStart"/>
            <w:r>
              <w:t>С</w:t>
            </w:r>
            <w:r>
              <w:t>е</w:t>
            </w:r>
            <w:r>
              <w:t>То</w:t>
            </w:r>
            <w:proofErr w:type="spellEnd"/>
            <w:r>
              <w:t>» д. Барс</w:t>
            </w:r>
            <w:r>
              <w:t>а</w:t>
            </w:r>
            <w:r>
              <w:t>ниха</w:t>
            </w:r>
          </w:p>
        </w:tc>
        <w:tc>
          <w:tcPr>
            <w:tcW w:w="3544" w:type="dxa"/>
          </w:tcPr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ОО «СЕТО»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ГРН 1065331012229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рес:174520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асть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естовский район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она</w:t>
            </w:r>
            <w:proofErr w:type="spellEnd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ул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ентральная,</w:t>
            </w:r>
          </w:p>
          <w:p w:rsidR="00D321DA" w:rsidRPr="006B5521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32</w:t>
            </w:r>
          </w:p>
        </w:tc>
      </w:tr>
      <w:tr w:rsidR="00F90BD8" w:rsidRPr="006B5521" w:rsidTr="00903B0E">
        <w:tc>
          <w:tcPr>
            <w:tcW w:w="574" w:type="dxa"/>
          </w:tcPr>
          <w:p w:rsidR="00F90BD8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</w:t>
            </w:r>
          </w:p>
        </w:tc>
        <w:tc>
          <w:tcPr>
            <w:tcW w:w="1519" w:type="dxa"/>
          </w:tcPr>
          <w:p w:rsidR="00F90BD8" w:rsidRDefault="00F90BD8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</w:p>
        </w:tc>
        <w:tc>
          <w:tcPr>
            <w:tcW w:w="1701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около дома 4</w:t>
            </w:r>
          </w:p>
        </w:tc>
        <w:tc>
          <w:tcPr>
            <w:tcW w:w="1417" w:type="dxa"/>
          </w:tcPr>
          <w:p w:rsidR="00F90BD8" w:rsidRDefault="00A0313B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47572/35.47576</w:t>
            </w:r>
          </w:p>
        </w:tc>
        <w:tc>
          <w:tcPr>
            <w:tcW w:w="1276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F90BD8" w:rsidRDefault="00F90BD8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F90BD8" w:rsidRDefault="00F90BD8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F90BD8" w:rsidRDefault="00F90BD8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2-25</w:t>
            </w:r>
          </w:p>
        </w:tc>
        <w:tc>
          <w:tcPr>
            <w:tcW w:w="3544" w:type="dxa"/>
          </w:tcPr>
          <w:p w:rsidR="00F90BD8" w:rsidRPr="00973DA4" w:rsidRDefault="00F90BD8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дрес: 174525 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  <w:tr w:rsidR="00F90BD8" w:rsidRPr="006B5521" w:rsidTr="00903B0E">
        <w:tc>
          <w:tcPr>
            <w:tcW w:w="574" w:type="dxa"/>
          </w:tcPr>
          <w:p w:rsidR="00F90BD8" w:rsidRPr="006B5521" w:rsidRDefault="00903B0E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</w:t>
            </w:r>
          </w:p>
        </w:tc>
        <w:tc>
          <w:tcPr>
            <w:tcW w:w="1519" w:type="dxa"/>
          </w:tcPr>
          <w:p w:rsidR="00F90BD8" w:rsidRDefault="00F90BD8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</w:p>
        </w:tc>
        <w:tc>
          <w:tcPr>
            <w:tcW w:w="1701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около дома №31</w:t>
            </w:r>
          </w:p>
        </w:tc>
        <w:tc>
          <w:tcPr>
            <w:tcW w:w="1417" w:type="dxa"/>
          </w:tcPr>
          <w:p w:rsidR="00F90BD8" w:rsidRDefault="00A0313B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A0313B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47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1/35.47215</w:t>
            </w:r>
          </w:p>
        </w:tc>
        <w:tc>
          <w:tcPr>
            <w:tcW w:w="1276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F90BD8" w:rsidRDefault="00F90BD8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F90BD8" w:rsidRDefault="00F90BD8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1843" w:type="dxa"/>
          </w:tcPr>
          <w:p w:rsidR="00F90BD8" w:rsidRDefault="00F90BD8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ь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ые жилые д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</w:t>
            </w:r>
            <w:r w:rsidR="005033D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од №№27-58</w:t>
            </w:r>
          </w:p>
        </w:tc>
        <w:tc>
          <w:tcPr>
            <w:tcW w:w="3544" w:type="dxa"/>
          </w:tcPr>
          <w:p w:rsidR="00F90BD8" w:rsidRPr="00973DA4" w:rsidRDefault="00F90BD8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ция Устюцко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дрес: 174525 Новгородская обл., Пестовский р-н, д. Устю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е, д. 34</w:t>
            </w:r>
          </w:p>
        </w:tc>
      </w:tr>
    </w:tbl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5033DD" w:rsidRDefault="005033DD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903B0E" w:rsidRDefault="00903B0E" w:rsidP="00903B0E">
      <w:pPr>
        <w:ind w:firstLine="708"/>
        <w:jc w:val="right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Приложение №2</w:t>
      </w:r>
    </w:p>
    <w:p w:rsidR="00903B0E" w:rsidRPr="00903B0E" w:rsidRDefault="00903B0E" w:rsidP="00903B0E">
      <w:pPr>
        <w:autoSpaceDE w:val="0"/>
        <w:autoSpaceDN w:val="0"/>
        <w:adjustRightInd w:val="0"/>
        <w:ind w:firstLine="567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p w:rsidR="00903B0E" w:rsidRPr="00903B0E" w:rsidRDefault="00903B0E" w:rsidP="00903B0E">
      <w:pPr>
        <w:autoSpaceDE w:val="0"/>
        <w:autoSpaceDN w:val="0"/>
        <w:adjustRightInd w:val="0"/>
        <w:ind w:firstLine="567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Схемы</w:t>
      </w:r>
      <w:r w:rsidRPr="00903B0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змещения мест (площадок) накопления твердых коммунальных отходов на территории Устюцкого сел</w:t>
      </w:r>
      <w:r w:rsidRPr="00903B0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ь</w:t>
      </w:r>
      <w:r w:rsidRPr="00903B0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кого поселения.</w:t>
      </w:r>
    </w:p>
    <w:p w:rsidR="00903B0E" w:rsidRPr="00903B0E" w:rsidRDefault="00903B0E" w:rsidP="00903B0E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8866"/>
      </w:tblGrid>
      <w:tr w:rsidR="00903B0E" w:rsidRPr="00903B0E" w:rsidTr="00B4563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03B0E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03B0E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sz w:val="28"/>
                <w:szCs w:val="28"/>
                <w:lang w:eastAsia="en-US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sz w:val="28"/>
                <w:szCs w:val="28"/>
                <w:lang w:eastAsia="en-US"/>
              </w:rPr>
              <w:t>Схема размещения мест (площадок) накопления ТКО, М 1:2000</w:t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д. Устюцкое, напротив дома №32, 53:14:180040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73D0E5" wp14:editId="6621A766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10055</wp:posOffset>
                      </wp:positionV>
                      <wp:extent cx="428625" cy="209550"/>
                      <wp:effectExtent l="0" t="0" r="0" b="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B20C2D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20C2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 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2" o:spid="_x0000_s1026" type="#_x0000_t202" style="position:absolute;left:0;text-align:left;margin-left:157.95pt;margin-top:134.65pt;width:33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" filled="f" stroked="f" strokeweight=".5pt">
                      <v:textbox>
                        <w:txbxContent>
                          <w:p w:rsidR="00903B0E" w:rsidRPr="00B20C2D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0C2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FD576" wp14:editId="444CEEC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57655</wp:posOffset>
                      </wp:positionV>
                      <wp:extent cx="130810" cy="152400"/>
                      <wp:effectExtent l="0" t="0" r="2159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43pt;margin-top:122.65pt;width:10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56720DA1" wp14:editId="7081CD8D">
                  <wp:extent cx="5184000" cy="285727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84" t="10408" r="13792" b="5652"/>
                          <a:stretch/>
                        </pic:blipFill>
                        <pic:spPr bwMode="auto">
                          <a:xfrm>
                            <a:off x="0" y="0"/>
                            <a:ext cx="5267876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около дома №4, 53:14:180040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B781EC" wp14:editId="21002390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2032000</wp:posOffset>
                      </wp:positionV>
                      <wp:extent cx="914400" cy="228600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7" type="#_x0000_t202" style="position:absolute;left:0;text-align:left;margin-left:274.25pt;margin-top:160pt;width:1in;height:1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10336" wp14:editId="2DC4F56D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546225</wp:posOffset>
                      </wp:positionV>
                      <wp:extent cx="123825" cy="14287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22.5pt;margin-top:121.75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78082305" wp14:editId="6B348182">
                  <wp:extent cx="5256000" cy="28956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-1" t="9603" r="13308" b="5440"/>
                          <a:stretch/>
                        </pic:blipFill>
                        <pic:spPr bwMode="auto">
                          <a:xfrm>
                            <a:off x="0" y="0"/>
                            <a:ext cx="5333765" cy="293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около дома №26, 53:14:180040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93A75" wp14:editId="7224796F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2120900</wp:posOffset>
                      </wp:positionV>
                      <wp:extent cx="914400" cy="209550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8" type="#_x0000_t202" style="position:absolute;left:0;text-align:left;margin-left:180.5pt;margin-top:167pt;width:1in;height:16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39CD8" wp14:editId="2EB4FE89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606550</wp:posOffset>
                      </wp:positionV>
                      <wp:extent cx="142875" cy="15240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91pt;margin-top:126.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70958F2E" wp14:editId="34A2C781">
                  <wp:extent cx="5220000" cy="2857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напротив дома №120, 53:14:18004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CC7A00" wp14:editId="36713F8C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831850</wp:posOffset>
                      </wp:positionV>
                      <wp:extent cx="914400" cy="24765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9" type="#_x0000_t202" style="position:absolute;left:0;text-align:left;margin-left:218.75pt;margin-top:65.5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FA6C4" wp14:editId="54CD7CED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708150</wp:posOffset>
                      </wp:positionV>
                      <wp:extent cx="133350" cy="13335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24pt;margin-top:134.5pt;width:10.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6A3E7420" wp14:editId="78F9DC45">
                  <wp:extent cx="5220000" cy="2857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10408" r="13657" b="5517"/>
                          <a:stretch/>
                        </pic:blipFill>
                        <pic:spPr bwMode="auto">
                          <a:xfrm>
                            <a:off x="0" y="0"/>
                            <a:ext cx="5312336" cy="2908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напротив дома №74, 53:14:180040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42B72" wp14:editId="7D8368EF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177925</wp:posOffset>
                      </wp:positionV>
                      <wp:extent cx="914400" cy="200025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0" type="#_x0000_t202" style="position:absolute;left:0;text-align:left;margin-left:159.75pt;margin-top:92.75pt;width:1in;height:15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DA5B1" wp14:editId="64AA3D5B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797050</wp:posOffset>
                      </wp:positionV>
                      <wp:extent cx="114300" cy="121285"/>
                      <wp:effectExtent l="0" t="0" r="19050" b="120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79.75pt;margin-top:141.5pt;width:9pt;height: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7200C5E4" wp14:editId="22B4A302">
                  <wp:extent cx="5220000" cy="2819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" t="10406" r="13613" b="6598"/>
                          <a:stretch/>
                        </pic:blipFill>
                        <pic:spPr bwMode="auto">
                          <a:xfrm>
                            <a:off x="0" y="0"/>
                            <a:ext cx="5314895" cy="287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около дома №101, 53:14:180040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E3BDA" wp14:editId="16AACF8C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279525</wp:posOffset>
                      </wp:positionV>
                      <wp:extent cx="914400" cy="219075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31" type="#_x0000_t202" style="position:absolute;left:0;text-align:left;margin-left:195.5pt;margin-top:100.75pt;width:1in;height:17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8EDED" wp14:editId="4FFC5C30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908050</wp:posOffset>
                      </wp:positionV>
                      <wp:extent cx="161925" cy="180975"/>
                      <wp:effectExtent l="0" t="0" r="28575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14.25pt;margin-top:71.5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1F697508" wp14:editId="2BBB7459">
                  <wp:extent cx="5220000" cy="2857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Устюцкое, около магазина №21а, 53:14:180040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6B35E6" wp14:editId="18FFA1E8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625600</wp:posOffset>
                      </wp:positionV>
                      <wp:extent cx="914400" cy="20955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EE46AC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46A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21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2" type="#_x0000_t202" style="position:absolute;left:0;text-align:left;margin-left:195.95pt;margin-top:128pt;width:1in;height:16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" filled="f" stroked="f" strokeweight=".5pt">
                      <v:textbox>
                        <w:txbxContent>
                          <w:p w:rsidR="00903B0E" w:rsidRPr="00EE46AC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46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21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30398" wp14:editId="02DDAE8C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387475</wp:posOffset>
                      </wp:positionV>
                      <wp:extent cx="114300" cy="12382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180.5pt;margin-top:109.25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0D7DD98D" wp14:editId="300F9B8A">
                  <wp:extent cx="5220000" cy="2857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д. Барсаниха, ул. </w:t>
            </w:r>
            <w:proofErr w:type="gramStart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Молодежная</w:t>
            </w:r>
            <w:proofErr w:type="gramEnd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, напротив дома №12а, 53:14:03002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CED925" wp14:editId="576D3C61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565400</wp:posOffset>
                      </wp:positionV>
                      <wp:extent cx="914400" cy="228600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D2689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12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3" type="#_x0000_t202" style="position:absolute;left:0;text-align:left;margin-left:137pt;margin-top:202pt;width:1in;height:1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" filled="f" stroked="f" strokeweight=".5pt">
                      <v:textbox>
                        <w:txbxContent>
                          <w:p w:rsidR="00903B0E" w:rsidRPr="00D2689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12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22A36" wp14:editId="120A0C5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670050</wp:posOffset>
                      </wp:positionV>
                      <wp:extent cx="104775" cy="1333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194.75pt;margin-top:131.5pt;width:8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268864B0" wp14:editId="598B69CF">
                  <wp:extent cx="5220000" cy="2857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Барсаниха, около дома №23, 53:14:03002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671B0A" wp14:editId="12853D9B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425575</wp:posOffset>
                      </wp:positionV>
                      <wp:extent cx="914400" cy="20955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D2689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4" type="#_x0000_t202" style="position:absolute;left:0;text-align:left;margin-left:335.75pt;margin-top:112.25pt;width:1in;height:16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" filled="f" stroked="f" strokeweight=".5pt">
                      <v:textbox>
                        <w:txbxContent>
                          <w:p w:rsidR="00903B0E" w:rsidRPr="00D2689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991729" wp14:editId="381A4E0C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1301750</wp:posOffset>
                      </wp:positionV>
                      <wp:extent cx="104775" cy="12382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style="position:absolute;margin-left:278.75pt;margin-top:102.5pt;width:8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6430E724" wp14:editId="4320468A">
                  <wp:extent cx="5220000" cy="2857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Барсаниха, около дома №47, 53:14:030020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3EFCA4" wp14:editId="336EF79F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384425</wp:posOffset>
                      </wp:positionV>
                      <wp:extent cx="400050" cy="257175"/>
                      <wp:effectExtent l="0" t="0" r="0" b="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D2689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5" type="#_x0000_t202" style="position:absolute;left:0;text-align:left;margin-left:144.5pt;margin-top:187.75pt;width:31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" filled="f" stroked="f" strokeweight=".5pt">
                      <v:textbox>
                        <w:txbxContent>
                          <w:p w:rsidR="00903B0E" w:rsidRPr="00D2689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E52A6" wp14:editId="7D557382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746250</wp:posOffset>
                      </wp:positionV>
                      <wp:extent cx="133350" cy="14287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style="position:absolute;margin-left:176pt;margin-top:137.5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523D2DD3" wp14:editId="1013CB33">
                  <wp:extent cx="5220000" cy="2857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-2" t="11448" r="13789" b="4607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Барсаниха, напротив дома №67</w:t>
            </w:r>
            <w:r w:rsidR="005033DD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, 53:14:0300202</w:t>
            </w:r>
            <w:bookmarkStart w:id="0" w:name="_GoBack"/>
            <w:bookmarkEnd w:id="0"/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672B4F" wp14:editId="2AF54FFD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425575</wp:posOffset>
                      </wp:positionV>
                      <wp:extent cx="914400" cy="228600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D2689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6" type="#_x0000_t202" style="position:absolute;left:0;text-align:left;margin-left:62.75pt;margin-top:112.25pt;width:1in;height:1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" filled="f" stroked="f" strokeweight=".5pt">
                      <v:textbox>
                        <w:txbxContent>
                          <w:p w:rsidR="00903B0E" w:rsidRPr="00D2689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A7208" wp14:editId="4BC55D92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558925</wp:posOffset>
                      </wp:positionV>
                      <wp:extent cx="142875" cy="11430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9" o:spid="_x0000_s1026" style="position:absolute;margin-left:198.5pt;margin-top:122.75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6DA37A82" wp14:editId="339FD094">
                  <wp:extent cx="5220000" cy="2857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-2" t="10406" r="13789" b="5648"/>
                          <a:stretch/>
                        </pic:blipFill>
                        <pic:spPr bwMode="auto">
                          <a:xfrm>
                            <a:off x="0" y="0"/>
                            <a:ext cx="5304048" cy="290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en-US"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д. Барсаниха, около магазина №74</w:t>
            </w:r>
            <w:r w:rsidR="005033DD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, 53:14:03002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118147" wp14:editId="5B994D85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555750</wp:posOffset>
                      </wp:positionV>
                      <wp:extent cx="914400" cy="266700"/>
                      <wp:effectExtent l="0" t="0" r="0" b="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540BA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40B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37" type="#_x0000_t202" style="position:absolute;left:0;text-align:left;margin-left:216.75pt;margin-top:122.5pt;width:1in;height:21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" filled="f" stroked="f" strokeweight=".5pt">
                      <v:textbox>
                        <w:txbxContent>
                          <w:p w:rsidR="00903B0E" w:rsidRPr="00540BA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0B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3FC128" wp14:editId="5FE1ED34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822450</wp:posOffset>
                      </wp:positionV>
                      <wp:extent cx="152400" cy="152400"/>
                      <wp:effectExtent l="0" t="0" r="19050" b="1905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3B0E" w:rsidRDefault="00903B0E" w:rsidP="00903B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38" type="#_x0000_t202" style="position:absolute;left:0;text-align:left;margin-left:233.75pt;margin-top:143.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" fillcolor="window" strokecolor="#f79646" strokeweight="2pt">
                      <v:textbox>
                        <w:txbxContent>
                          <w:p w:rsidR="00903B0E" w:rsidRDefault="00903B0E" w:rsidP="00903B0E"/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7955BD47" wp14:editId="694B4161">
                  <wp:extent cx="5226804" cy="288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" t="10408" r="13793" b="5102"/>
                          <a:stretch/>
                        </pic:blipFill>
                        <pic:spPr bwMode="auto">
                          <a:xfrm>
                            <a:off x="0" y="0"/>
                            <a:ext cx="5303711" cy="292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Гусево</w:t>
            </w:r>
            <w:proofErr w:type="spellEnd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, около дома 4, 53:14:03022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18185C" wp14:editId="426B2709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250950</wp:posOffset>
                      </wp:positionV>
                      <wp:extent cx="914400" cy="238125"/>
                      <wp:effectExtent l="0" t="0" r="0" b="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D2689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2689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9" type="#_x0000_t202" style="position:absolute;left:0;text-align:left;margin-left:197pt;margin-top:98.5pt;width:1in;height:18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" filled="f" stroked="f" strokeweight=".5pt">
                      <v:textbox>
                        <w:txbxContent>
                          <w:p w:rsidR="00903B0E" w:rsidRPr="00D2689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689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C56527" wp14:editId="66C65DAF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508125</wp:posOffset>
                      </wp:positionV>
                      <wp:extent cx="123825" cy="1047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171.5pt;margin-top:118.75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6304FE94" wp14:editId="51A76535">
                  <wp:extent cx="5219622" cy="28440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" t="10408" r="13793" b="6044"/>
                          <a:stretch/>
                        </pic:blipFill>
                        <pic:spPr bwMode="auto">
                          <a:xfrm>
                            <a:off x="0" y="0"/>
                            <a:ext cx="5303710" cy="288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0E" w:rsidRPr="00903B0E" w:rsidTr="00B4563C">
        <w:trPr>
          <w:trHeight w:val="7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Гусево</w:t>
            </w:r>
            <w:proofErr w:type="spellEnd"/>
            <w:r w:rsidRPr="00903B0E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, около дома №31, 53:14:030220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0E" w:rsidRPr="00903B0E" w:rsidRDefault="00903B0E" w:rsidP="00903B0E">
            <w:pPr>
              <w:jc w:val="both"/>
              <w:rPr>
                <w:noProof/>
              </w:rPr>
            </w:pP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E27C3F" wp14:editId="14C5362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117725</wp:posOffset>
                      </wp:positionV>
                      <wp:extent cx="914400" cy="228600"/>
                      <wp:effectExtent l="0" t="0" r="0" b="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B0E" w:rsidRPr="00540BA2" w:rsidRDefault="00903B0E" w:rsidP="00903B0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40B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д.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0" type="#_x0000_t202" style="position:absolute;left:0;text-align:left;margin-left:92pt;margin-top:166.75pt;width:1in;height:1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" filled="f" stroked="f" strokeweight=".5pt">
                      <v:textbox>
                        <w:txbxContent>
                          <w:p w:rsidR="00903B0E" w:rsidRPr="00540BA2" w:rsidRDefault="00903B0E" w:rsidP="00903B0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0B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д.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BA877F" wp14:editId="4AED0879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74800</wp:posOffset>
                      </wp:positionV>
                      <wp:extent cx="142875" cy="15240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1" o:spid="_x0000_s1026" style="position:absolute;margin-left:185pt;margin-top:124pt;width:11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" fillcolor="window" strokecolor="#f79646" strokeweight="2pt"/>
                  </w:pict>
                </mc:Fallback>
              </mc:AlternateContent>
            </w:r>
            <w:r w:rsidRPr="00903B0E">
              <w:rPr>
                <w:noProof/>
              </w:rPr>
              <w:drawing>
                <wp:inline distT="0" distB="0" distL="0" distR="0" wp14:anchorId="026AF509" wp14:editId="5C46FD09">
                  <wp:extent cx="5256000" cy="2912110"/>
                  <wp:effectExtent l="0" t="0" r="1905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0407" r="13904" b="4744"/>
                          <a:stretch/>
                        </pic:blipFill>
                        <pic:spPr bwMode="auto">
                          <a:xfrm>
                            <a:off x="0" y="0"/>
                            <a:ext cx="5297090" cy="293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B0E" w:rsidRPr="00903B0E" w:rsidRDefault="00903B0E" w:rsidP="00903B0E"/>
    <w:p w:rsidR="00903B0E" w:rsidRPr="00903B0E" w:rsidRDefault="00903B0E" w:rsidP="00903B0E"/>
    <w:p w:rsidR="00903B0E" w:rsidRPr="00903B0E" w:rsidRDefault="00903B0E" w:rsidP="00903B0E">
      <w:pPr>
        <w:rPr>
          <w:u w:val="single"/>
        </w:rPr>
      </w:pPr>
      <w:r w:rsidRPr="00903B0E">
        <w:rPr>
          <w:u w:val="single"/>
        </w:rPr>
        <w:t>Условные обозначения:</w:t>
      </w:r>
    </w:p>
    <w:p w:rsidR="00903B0E" w:rsidRPr="00903B0E" w:rsidRDefault="00903B0E" w:rsidP="00903B0E">
      <w:r w:rsidRPr="00903B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626E7" wp14:editId="2BEF343A">
                <wp:simplePos x="0" y="0"/>
                <wp:positionH relativeFrom="column">
                  <wp:posOffset>47625</wp:posOffset>
                </wp:positionH>
                <wp:positionV relativeFrom="paragraph">
                  <wp:posOffset>194945</wp:posOffset>
                </wp:positionV>
                <wp:extent cx="142875" cy="152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.75pt;margin-top:15.35pt;width:11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" fillcolor="window" strokecolor="#f79646" strokeweight="2pt"/>
            </w:pict>
          </mc:Fallback>
        </mc:AlternateContent>
      </w:r>
      <w:r w:rsidRPr="00903B0E">
        <w:t xml:space="preserve">  </w:t>
      </w:r>
    </w:p>
    <w:p w:rsidR="00903B0E" w:rsidRPr="00903B0E" w:rsidRDefault="00903B0E" w:rsidP="00903B0E">
      <w:r w:rsidRPr="00903B0E">
        <w:t xml:space="preserve">       - контейнерная площадка</w:t>
      </w:r>
    </w:p>
    <w:p w:rsidR="00903B0E" w:rsidRPr="00903B0E" w:rsidRDefault="00903B0E" w:rsidP="00903B0E"/>
    <w:p w:rsidR="00903B0E" w:rsidRPr="00903B0E" w:rsidRDefault="00903B0E" w:rsidP="00903B0E">
      <w:r w:rsidRPr="00903B0E">
        <w:t>д. 4  -  ориентир: номер дома.</w:t>
      </w:r>
    </w:p>
    <w:p w:rsidR="00903B0E" w:rsidRDefault="00903B0E" w:rsidP="00903B0E">
      <w:pPr>
        <w:ind w:firstLine="708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910DC" w:rsidRDefault="006910DC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E12FB" w:rsidRDefault="006E12FB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sectPr w:rsidR="006E12FB" w:rsidSect="00DA50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5"/>
    <w:rsid w:val="0002487B"/>
    <w:rsid w:val="000C097A"/>
    <w:rsid w:val="00123CD7"/>
    <w:rsid w:val="001315B8"/>
    <w:rsid w:val="001A5995"/>
    <w:rsid w:val="00296621"/>
    <w:rsid w:val="002A1EA6"/>
    <w:rsid w:val="002A3A90"/>
    <w:rsid w:val="00332255"/>
    <w:rsid w:val="00345B2A"/>
    <w:rsid w:val="003975A4"/>
    <w:rsid w:val="003A1435"/>
    <w:rsid w:val="003B67EB"/>
    <w:rsid w:val="003D70A0"/>
    <w:rsid w:val="00425D4F"/>
    <w:rsid w:val="00472FC6"/>
    <w:rsid w:val="004C4879"/>
    <w:rsid w:val="005033DD"/>
    <w:rsid w:val="00565326"/>
    <w:rsid w:val="005C35B7"/>
    <w:rsid w:val="006221CD"/>
    <w:rsid w:val="00642EA7"/>
    <w:rsid w:val="006910DC"/>
    <w:rsid w:val="006B5521"/>
    <w:rsid w:val="006C2CA6"/>
    <w:rsid w:val="006E12FB"/>
    <w:rsid w:val="006E1A14"/>
    <w:rsid w:val="006F1FAA"/>
    <w:rsid w:val="00780EC6"/>
    <w:rsid w:val="007E202A"/>
    <w:rsid w:val="00903B0E"/>
    <w:rsid w:val="00903CB4"/>
    <w:rsid w:val="00973DA4"/>
    <w:rsid w:val="009C6C7B"/>
    <w:rsid w:val="009E26D4"/>
    <w:rsid w:val="00A0313B"/>
    <w:rsid w:val="00B1423D"/>
    <w:rsid w:val="00B55988"/>
    <w:rsid w:val="00B62BF4"/>
    <w:rsid w:val="00BA3901"/>
    <w:rsid w:val="00BF7945"/>
    <w:rsid w:val="00C42CD9"/>
    <w:rsid w:val="00CA3413"/>
    <w:rsid w:val="00D321DA"/>
    <w:rsid w:val="00DA5046"/>
    <w:rsid w:val="00DB3163"/>
    <w:rsid w:val="00ED39BA"/>
    <w:rsid w:val="00F17688"/>
    <w:rsid w:val="00F90BD8"/>
    <w:rsid w:val="00FA24FA"/>
    <w:rsid w:val="00FD6F27"/>
    <w:rsid w:val="00FE0B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A14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3A14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1435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"/>
    <w:rsid w:val="00131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A3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A14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3A14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1435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"/>
    <w:rsid w:val="00131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A3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B6F-F91E-46FD-81F8-161B3B2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3-03-28T08:40:00Z</cp:lastPrinted>
  <dcterms:created xsi:type="dcterms:W3CDTF">2020-01-21T05:32:00Z</dcterms:created>
  <dcterms:modified xsi:type="dcterms:W3CDTF">2023-03-28T08:46:00Z</dcterms:modified>
</cp:coreProperties>
</file>